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DD" w:rsidRDefault="007378DD">
      <w:pPr>
        <w:rPr>
          <w:sz w:val="24"/>
          <w:szCs w:val="24"/>
        </w:rPr>
      </w:pPr>
    </w:p>
    <w:p w:rsidR="007378DD" w:rsidRDefault="007378DD">
      <w:pPr>
        <w:rPr>
          <w:sz w:val="24"/>
          <w:szCs w:val="24"/>
        </w:rPr>
      </w:pPr>
    </w:p>
    <w:p w:rsidR="006351E3" w:rsidRPr="00C875DE" w:rsidRDefault="006351E3" w:rsidP="006351E3">
      <w:pPr>
        <w:rPr>
          <w:b/>
          <w:sz w:val="28"/>
          <w:szCs w:val="28"/>
        </w:rPr>
      </w:pPr>
      <w:r w:rsidRPr="00C875DE">
        <w:rPr>
          <w:b/>
          <w:sz w:val="28"/>
          <w:szCs w:val="28"/>
        </w:rPr>
        <w:t>СОБРАНИЕ</w:t>
      </w:r>
    </w:p>
    <w:p w:rsidR="006351E3" w:rsidRPr="00C875DE" w:rsidRDefault="006351E3" w:rsidP="006351E3">
      <w:pPr>
        <w:rPr>
          <w:b/>
          <w:sz w:val="28"/>
          <w:szCs w:val="28"/>
        </w:rPr>
      </w:pPr>
      <w:r w:rsidRPr="00C875DE">
        <w:rPr>
          <w:b/>
          <w:sz w:val="28"/>
          <w:szCs w:val="28"/>
        </w:rPr>
        <w:t xml:space="preserve">ПРЕДСТАВИТЕЛЕЙ </w:t>
      </w:r>
    </w:p>
    <w:p w:rsidR="006351E3" w:rsidRPr="00C875DE" w:rsidRDefault="006351E3" w:rsidP="006351E3">
      <w:pPr>
        <w:rPr>
          <w:b/>
          <w:sz w:val="28"/>
          <w:szCs w:val="28"/>
        </w:rPr>
      </w:pPr>
      <w:r w:rsidRPr="00C875DE">
        <w:rPr>
          <w:b/>
          <w:sz w:val="28"/>
          <w:szCs w:val="28"/>
        </w:rPr>
        <w:t xml:space="preserve">СЕЛЬСКОГО ПОСЕЛЕНИЯ </w:t>
      </w:r>
    </w:p>
    <w:p w:rsidR="006351E3" w:rsidRPr="00C875DE" w:rsidRDefault="006351E3" w:rsidP="00635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УВАШСКОЕ УРМЕТЬЕВО</w:t>
      </w:r>
    </w:p>
    <w:p w:rsidR="006351E3" w:rsidRPr="00EC63D4" w:rsidRDefault="006351E3" w:rsidP="006351E3">
      <w:pPr>
        <w:rPr>
          <w:b/>
          <w:sz w:val="28"/>
          <w:szCs w:val="28"/>
        </w:rPr>
      </w:pPr>
      <w:r w:rsidRPr="00EC63D4">
        <w:rPr>
          <w:b/>
          <w:sz w:val="28"/>
          <w:szCs w:val="28"/>
        </w:rPr>
        <w:t>МУНИЦИПАЛЬНОГО РАЙОНА</w:t>
      </w:r>
    </w:p>
    <w:p w:rsidR="006351E3" w:rsidRPr="00EC63D4" w:rsidRDefault="006351E3" w:rsidP="006351E3">
      <w:pPr>
        <w:rPr>
          <w:b/>
          <w:sz w:val="28"/>
          <w:szCs w:val="28"/>
        </w:rPr>
      </w:pPr>
      <w:r w:rsidRPr="00EC63D4">
        <w:rPr>
          <w:b/>
          <w:sz w:val="28"/>
          <w:szCs w:val="28"/>
        </w:rPr>
        <w:t xml:space="preserve"> ЧЕЛНО-ВЕРШИНСКИЙ </w:t>
      </w:r>
    </w:p>
    <w:p w:rsidR="00737AC0" w:rsidRPr="008D08B1" w:rsidRDefault="006351E3" w:rsidP="006351E3">
      <w:pPr>
        <w:rPr>
          <w:sz w:val="24"/>
          <w:szCs w:val="24"/>
        </w:rPr>
      </w:pPr>
      <w:r w:rsidRPr="00EC63D4">
        <w:rPr>
          <w:b/>
          <w:sz w:val="28"/>
          <w:szCs w:val="28"/>
        </w:rPr>
        <w:t>САМАРСКОЙ ОБЛАСТИ</w:t>
      </w:r>
    </w:p>
    <w:p w:rsidR="00737AC0" w:rsidRPr="008D08B1" w:rsidRDefault="00737AC0">
      <w:pPr>
        <w:rPr>
          <w:sz w:val="24"/>
          <w:szCs w:val="24"/>
        </w:rPr>
      </w:pPr>
    </w:p>
    <w:p w:rsidR="00737AC0" w:rsidRPr="008D08B1" w:rsidRDefault="00737AC0">
      <w:pPr>
        <w:rPr>
          <w:sz w:val="24"/>
          <w:szCs w:val="24"/>
        </w:rPr>
      </w:pPr>
    </w:p>
    <w:p w:rsidR="00737AC0" w:rsidRPr="008D08B1" w:rsidRDefault="00737AC0">
      <w:pPr>
        <w:rPr>
          <w:sz w:val="24"/>
          <w:szCs w:val="24"/>
        </w:rPr>
      </w:pPr>
    </w:p>
    <w:p w:rsidR="007378DD" w:rsidRDefault="007378DD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378DD" w:rsidRDefault="007378DD" w:rsidP="007378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РЕШЕНИЕ</w:t>
      </w:r>
    </w:p>
    <w:p w:rsidR="007378DD" w:rsidRDefault="007378DD" w:rsidP="007378DD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378DD" w:rsidRDefault="00B66500" w:rsidP="007378DD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2 января </w:t>
      </w:r>
      <w:r w:rsidR="007378DD">
        <w:rPr>
          <w:rFonts w:ascii="Times New Roman" w:hAnsi="Times New Roman" w:cs="Times New Roman"/>
          <w:b w:val="0"/>
          <w:sz w:val="28"/>
          <w:szCs w:val="28"/>
        </w:rPr>
        <w:t>201</w:t>
      </w:r>
      <w:r w:rsidR="00E80D80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21</w:t>
      </w:r>
    </w:p>
    <w:p w:rsidR="007378DD" w:rsidRDefault="007378DD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378DD" w:rsidRDefault="007378DD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80D80" w:rsidRDefault="007808D2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08B1">
        <w:rPr>
          <w:rFonts w:ascii="Times New Roman" w:hAnsi="Times New Roman" w:cs="Times New Roman"/>
          <w:b w:val="0"/>
          <w:sz w:val="28"/>
          <w:szCs w:val="28"/>
        </w:rPr>
        <w:t>О</w:t>
      </w:r>
      <w:r w:rsidR="00E80D80">
        <w:rPr>
          <w:rFonts w:ascii="Times New Roman" w:hAnsi="Times New Roman" w:cs="Times New Roman"/>
          <w:b w:val="0"/>
          <w:sz w:val="28"/>
          <w:szCs w:val="28"/>
        </w:rPr>
        <w:t xml:space="preserve">б избрании депутата в состав Собрания представителей </w:t>
      </w:r>
    </w:p>
    <w:p w:rsidR="00E80D80" w:rsidRDefault="00E80D80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Челно-Вершинский </w:t>
      </w:r>
    </w:p>
    <w:p w:rsidR="00E80D80" w:rsidRDefault="00E80D80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7808D2" w:rsidRPr="008D08B1" w:rsidRDefault="007808D2" w:rsidP="007808D2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17B78" w:rsidRDefault="00617B78" w:rsidP="00690F8C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808D2" w:rsidRPr="008D08B1" w:rsidRDefault="007808D2" w:rsidP="00390CEC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08B1">
        <w:rPr>
          <w:rFonts w:ascii="Times New Roman" w:hAnsi="Times New Roman" w:cs="Times New Roman"/>
          <w:b w:val="0"/>
          <w:sz w:val="28"/>
          <w:szCs w:val="28"/>
        </w:rPr>
        <w:t>В</w:t>
      </w:r>
      <w:r w:rsidR="00B05930">
        <w:rPr>
          <w:rFonts w:ascii="Times New Roman" w:hAnsi="Times New Roman" w:cs="Times New Roman"/>
          <w:b w:val="0"/>
          <w:sz w:val="28"/>
          <w:szCs w:val="28"/>
        </w:rPr>
        <w:t xml:space="preserve">о исполнение постановления Конституционного Суда </w:t>
      </w:r>
      <w:r w:rsidR="003A7C3F">
        <w:rPr>
          <w:rFonts w:ascii="Times New Roman" w:hAnsi="Times New Roman" w:cs="Times New Roman"/>
          <w:b w:val="0"/>
          <w:sz w:val="28"/>
          <w:szCs w:val="28"/>
        </w:rPr>
        <w:t>Р</w:t>
      </w:r>
      <w:r w:rsidR="00B05930">
        <w:rPr>
          <w:rFonts w:ascii="Times New Roman" w:hAnsi="Times New Roman" w:cs="Times New Roman"/>
          <w:b w:val="0"/>
          <w:sz w:val="28"/>
          <w:szCs w:val="28"/>
        </w:rPr>
        <w:t>оссийской Федерации от 01.12.2015 №30-</w:t>
      </w:r>
      <w:r w:rsidR="002F6D15">
        <w:rPr>
          <w:rFonts w:ascii="Times New Roman" w:hAnsi="Times New Roman" w:cs="Times New Roman"/>
          <w:b w:val="0"/>
          <w:sz w:val="28"/>
          <w:szCs w:val="28"/>
        </w:rPr>
        <w:t>П</w:t>
      </w:r>
      <w:r w:rsidR="00B05930">
        <w:rPr>
          <w:rFonts w:ascii="Times New Roman" w:hAnsi="Times New Roman" w:cs="Times New Roman"/>
          <w:b w:val="0"/>
          <w:sz w:val="28"/>
          <w:szCs w:val="28"/>
        </w:rPr>
        <w:t xml:space="preserve"> в целях</w:t>
      </w:r>
      <w:r w:rsidR="00390CEC">
        <w:rPr>
          <w:rFonts w:ascii="Times New Roman" w:hAnsi="Times New Roman" w:cs="Times New Roman"/>
          <w:b w:val="0"/>
          <w:sz w:val="28"/>
          <w:szCs w:val="28"/>
        </w:rPr>
        <w:t xml:space="preserve"> замены в Собрании представителей муниципального района Челно-Вершинский Самарской области главы сельского поселения </w:t>
      </w:r>
      <w:r w:rsidR="006351E3">
        <w:rPr>
          <w:rFonts w:ascii="Times New Roman" w:hAnsi="Times New Roman" w:cs="Times New Roman"/>
          <w:b w:val="0"/>
          <w:sz w:val="28"/>
          <w:szCs w:val="28"/>
        </w:rPr>
        <w:t xml:space="preserve">Чувашское </w:t>
      </w:r>
      <w:proofErr w:type="spellStart"/>
      <w:r w:rsidR="006351E3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 w:rsidR="00390CEC">
        <w:rPr>
          <w:rFonts w:ascii="Times New Roman" w:hAnsi="Times New Roman" w:cs="Times New Roman"/>
          <w:b w:val="0"/>
          <w:sz w:val="28"/>
          <w:szCs w:val="28"/>
        </w:rPr>
        <w:t xml:space="preserve">, избранного по результатам конкурса и входящего в состав представительного органа района, депутатом Собрания представителей </w:t>
      </w:r>
      <w:r w:rsidR="005B021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351E3">
        <w:rPr>
          <w:rFonts w:ascii="Times New Roman" w:hAnsi="Times New Roman" w:cs="Times New Roman"/>
          <w:b w:val="0"/>
          <w:sz w:val="28"/>
          <w:szCs w:val="28"/>
        </w:rPr>
        <w:t xml:space="preserve">Чувашское </w:t>
      </w:r>
      <w:proofErr w:type="spellStart"/>
      <w:r w:rsidR="006351E3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 w:rsidR="00254356" w:rsidRPr="002543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086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8D08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D08B1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8D08B1">
        <w:rPr>
          <w:rFonts w:ascii="Times New Roman" w:hAnsi="Times New Roman" w:cs="Times New Roman"/>
          <w:b w:val="0"/>
          <w:sz w:val="28"/>
          <w:szCs w:val="28"/>
        </w:rPr>
        <w:t xml:space="preserve">  Самарской области, Собрание представителей </w:t>
      </w:r>
      <w:r w:rsidR="00617B78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617B78" w:rsidRDefault="00617B78" w:rsidP="00690F8C">
      <w:pPr>
        <w:pStyle w:val="ConsPlusTitle"/>
        <w:widowControl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808D2" w:rsidRPr="008D08B1" w:rsidRDefault="007808D2" w:rsidP="00690F8C">
      <w:pPr>
        <w:pStyle w:val="ConsPlusTitle"/>
        <w:widowControl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08B1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617B78" w:rsidRDefault="00617B78" w:rsidP="007F65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80D80" w:rsidRDefault="007D638D" w:rsidP="007F65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08B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80D80">
        <w:rPr>
          <w:rFonts w:ascii="Times New Roman" w:hAnsi="Times New Roman" w:cs="Times New Roman"/>
          <w:b w:val="0"/>
          <w:sz w:val="28"/>
          <w:szCs w:val="28"/>
        </w:rPr>
        <w:t>И</w:t>
      </w:r>
      <w:r w:rsidR="00B23770">
        <w:rPr>
          <w:rFonts w:ascii="Times New Roman" w:hAnsi="Times New Roman" w:cs="Times New Roman"/>
          <w:b w:val="0"/>
          <w:sz w:val="28"/>
          <w:szCs w:val="28"/>
        </w:rPr>
        <w:t xml:space="preserve">збрать </w:t>
      </w:r>
      <w:r w:rsidR="00E80D80">
        <w:rPr>
          <w:rFonts w:ascii="Times New Roman" w:hAnsi="Times New Roman" w:cs="Times New Roman"/>
          <w:b w:val="0"/>
          <w:sz w:val="28"/>
          <w:szCs w:val="28"/>
        </w:rPr>
        <w:t>в состав Собрания представителей</w:t>
      </w:r>
      <w:r w:rsidR="00303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086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154F28">
        <w:rPr>
          <w:rFonts w:ascii="Times New Roman" w:hAnsi="Times New Roman" w:cs="Times New Roman"/>
          <w:b w:val="0"/>
          <w:sz w:val="28"/>
          <w:szCs w:val="28"/>
        </w:rPr>
        <w:t xml:space="preserve"> Челно-Вершинский Самарской области</w:t>
      </w:r>
      <w:r w:rsidR="00E80D80">
        <w:rPr>
          <w:rFonts w:ascii="Times New Roman" w:hAnsi="Times New Roman" w:cs="Times New Roman"/>
          <w:b w:val="0"/>
          <w:sz w:val="28"/>
          <w:szCs w:val="28"/>
        </w:rPr>
        <w:t xml:space="preserve"> из состава Собрания</w:t>
      </w:r>
      <w:r w:rsidR="00E80D80" w:rsidRPr="00E80D80">
        <w:rPr>
          <w:rFonts w:ascii="Times New Roman" w:hAnsi="Times New Roman" w:cs="Times New Roman"/>
          <w:b w:val="0"/>
          <w:sz w:val="28"/>
          <w:szCs w:val="28"/>
        </w:rPr>
        <w:t xml:space="preserve"> представителей </w:t>
      </w:r>
      <w:r w:rsidR="00E80D8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gramStart"/>
      <w:r w:rsidR="006351E3">
        <w:rPr>
          <w:rFonts w:ascii="Times New Roman" w:hAnsi="Times New Roman" w:cs="Times New Roman"/>
          <w:b w:val="0"/>
          <w:sz w:val="28"/>
          <w:szCs w:val="28"/>
        </w:rPr>
        <w:t>Чувашское</w:t>
      </w:r>
      <w:proofErr w:type="gramEnd"/>
      <w:r w:rsidR="006351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351E3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 w:rsidR="00E80D80">
        <w:rPr>
          <w:rFonts w:ascii="Times New Roman" w:hAnsi="Times New Roman" w:cs="Times New Roman"/>
          <w:b w:val="0"/>
          <w:sz w:val="28"/>
          <w:szCs w:val="28"/>
        </w:rPr>
        <w:t xml:space="preserve"> депутат</w:t>
      </w:r>
      <w:r w:rsidR="00B66500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proofErr w:type="spellStart"/>
      <w:r w:rsidR="00B66500">
        <w:rPr>
          <w:rFonts w:ascii="Times New Roman" w:hAnsi="Times New Roman" w:cs="Times New Roman"/>
          <w:b w:val="0"/>
          <w:sz w:val="28"/>
          <w:szCs w:val="28"/>
        </w:rPr>
        <w:t>Мурзину</w:t>
      </w:r>
      <w:proofErr w:type="spellEnd"/>
      <w:r w:rsidR="00B66500">
        <w:rPr>
          <w:rFonts w:ascii="Times New Roman" w:hAnsi="Times New Roman" w:cs="Times New Roman"/>
          <w:b w:val="0"/>
          <w:sz w:val="28"/>
          <w:szCs w:val="28"/>
        </w:rPr>
        <w:t xml:space="preserve"> Ларису Константиновну.</w:t>
      </w:r>
    </w:p>
    <w:p w:rsidR="00EF2F80" w:rsidRDefault="00E80D80" w:rsidP="007F65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D638D" w:rsidRPr="008D08B1">
        <w:rPr>
          <w:rFonts w:ascii="Times New Roman" w:hAnsi="Times New Roman" w:cs="Times New Roman"/>
          <w:b w:val="0"/>
          <w:sz w:val="28"/>
          <w:szCs w:val="28"/>
        </w:rPr>
        <w:t>.</w:t>
      </w:r>
      <w:r w:rsidR="00EF2F80">
        <w:rPr>
          <w:rFonts w:ascii="Times New Roman" w:hAnsi="Times New Roman" w:cs="Times New Roman"/>
          <w:b w:val="0"/>
          <w:sz w:val="28"/>
          <w:szCs w:val="28"/>
        </w:rPr>
        <w:t xml:space="preserve"> Нас</w:t>
      </w:r>
      <w:r w:rsidR="00B23770">
        <w:rPr>
          <w:rFonts w:ascii="Times New Roman" w:hAnsi="Times New Roman" w:cs="Times New Roman"/>
          <w:b w:val="0"/>
          <w:sz w:val="28"/>
          <w:szCs w:val="28"/>
        </w:rPr>
        <w:t xml:space="preserve">тоящее решение вступает в силу </w:t>
      </w:r>
      <w:r w:rsidR="00154F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 дня его принятия</w:t>
      </w:r>
      <w:r w:rsidR="00EF2F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638D" w:rsidRDefault="00E80D80" w:rsidP="007F65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F2F8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D638D" w:rsidRPr="008D08B1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</w:t>
      </w:r>
      <w:r w:rsidR="00687789" w:rsidRPr="008D08B1">
        <w:rPr>
          <w:rFonts w:ascii="Times New Roman" w:hAnsi="Times New Roman" w:cs="Times New Roman"/>
          <w:b w:val="0"/>
          <w:sz w:val="28"/>
          <w:szCs w:val="28"/>
        </w:rPr>
        <w:t>Официальный вестник»</w:t>
      </w:r>
      <w:r w:rsidR="0082168D" w:rsidRPr="008D08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2F80" w:rsidRPr="008D08B1" w:rsidRDefault="00EF2F80" w:rsidP="00690F8C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F65B4" w:rsidRDefault="007F65B4" w:rsidP="007F65B4">
      <w:pPr>
        <w:spacing w:line="0" w:lineRule="atLeast"/>
        <w:jc w:val="both"/>
        <w:rPr>
          <w:sz w:val="28"/>
          <w:szCs w:val="28"/>
        </w:rPr>
      </w:pPr>
    </w:p>
    <w:p w:rsidR="003035B8" w:rsidRDefault="007F65B4" w:rsidP="007F65B4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390CEC" w:rsidRDefault="003035B8" w:rsidP="007F65B4">
      <w:r w:rsidRPr="003035B8">
        <w:rPr>
          <w:sz w:val="28"/>
          <w:szCs w:val="28"/>
        </w:rPr>
        <w:t xml:space="preserve">сельского поселения </w:t>
      </w:r>
      <w:proofErr w:type="gramStart"/>
      <w:r w:rsidR="006351E3">
        <w:rPr>
          <w:sz w:val="28"/>
          <w:szCs w:val="28"/>
        </w:rPr>
        <w:t>Чувашское</w:t>
      </w:r>
      <w:proofErr w:type="gramEnd"/>
      <w:r w:rsidR="006351E3">
        <w:rPr>
          <w:sz w:val="28"/>
          <w:szCs w:val="28"/>
        </w:rPr>
        <w:t xml:space="preserve"> </w:t>
      </w:r>
      <w:proofErr w:type="spellStart"/>
      <w:r w:rsidR="006351E3">
        <w:rPr>
          <w:sz w:val="28"/>
          <w:szCs w:val="28"/>
        </w:rPr>
        <w:t>Урметьево</w:t>
      </w:r>
      <w:proofErr w:type="spellEnd"/>
      <w:r w:rsidR="00390CEC" w:rsidRPr="00390CEC">
        <w:t xml:space="preserve"> </w:t>
      </w:r>
    </w:p>
    <w:p w:rsidR="00390CEC" w:rsidRDefault="00390CEC" w:rsidP="007F65B4">
      <w:pPr>
        <w:rPr>
          <w:sz w:val="28"/>
          <w:szCs w:val="28"/>
        </w:rPr>
      </w:pPr>
      <w:r w:rsidRPr="00390CEC">
        <w:rPr>
          <w:sz w:val="28"/>
          <w:szCs w:val="28"/>
        </w:rPr>
        <w:t xml:space="preserve">муниципального района Челно-Вершинский </w:t>
      </w:r>
    </w:p>
    <w:p w:rsidR="007F65B4" w:rsidRPr="003035B8" w:rsidRDefault="00390CEC" w:rsidP="007F65B4">
      <w:pPr>
        <w:rPr>
          <w:sz w:val="28"/>
          <w:szCs w:val="28"/>
        </w:rPr>
      </w:pPr>
      <w:r w:rsidRPr="00390CEC">
        <w:rPr>
          <w:sz w:val="28"/>
          <w:szCs w:val="28"/>
        </w:rPr>
        <w:t>Самарской области</w:t>
      </w:r>
      <w:r w:rsidR="003035B8">
        <w:rPr>
          <w:sz w:val="28"/>
          <w:szCs w:val="28"/>
        </w:rPr>
        <w:t xml:space="preserve">                            </w:t>
      </w:r>
      <w:r w:rsidR="00B66500">
        <w:rPr>
          <w:sz w:val="28"/>
          <w:szCs w:val="28"/>
        </w:rPr>
        <w:t xml:space="preserve">                                             </w:t>
      </w:r>
      <w:r w:rsidR="003035B8">
        <w:rPr>
          <w:sz w:val="28"/>
          <w:szCs w:val="28"/>
        </w:rPr>
        <w:t xml:space="preserve"> </w:t>
      </w:r>
      <w:r w:rsidR="006351E3">
        <w:rPr>
          <w:sz w:val="28"/>
          <w:szCs w:val="28"/>
        </w:rPr>
        <w:t>И.В.Миронов</w:t>
      </w:r>
    </w:p>
    <w:p w:rsidR="007D69BA" w:rsidRPr="00B852C1" w:rsidRDefault="007D69BA" w:rsidP="00390CEC">
      <w:pPr>
        <w:tabs>
          <w:tab w:val="left" w:pos="1701"/>
        </w:tabs>
        <w:rPr>
          <w:snapToGrid w:val="0"/>
          <w:color w:val="0000FF"/>
          <w:sz w:val="24"/>
          <w:szCs w:val="24"/>
        </w:rPr>
      </w:pPr>
    </w:p>
    <w:sectPr w:rsidR="007D69BA" w:rsidRPr="00B852C1" w:rsidSect="00141369">
      <w:headerReference w:type="default" r:id="rId8"/>
      <w:pgSz w:w="11906" w:h="16838"/>
      <w:pgMar w:top="426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25" w:rsidRDefault="00444D25" w:rsidP="00B41F45">
      <w:r>
        <w:separator/>
      </w:r>
    </w:p>
  </w:endnote>
  <w:endnote w:type="continuationSeparator" w:id="0">
    <w:p w:rsidR="00444D25" w:rsidRDefault="00444D25" w:rsidP="00B4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25" w:rsidRDefault="00444D25" w:rsidP="00B41F45">
      <w:r>
        <w:separator/>
      </w:r>
    </w:p>
  </w:footnote>
  <w:footnote w:type="continuationSeparator" w:id="0">
    <w:p w:rsidR="00444D25" w:rsidRDefault="00444D25" w:rsidP="00B41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45" w:rsidRDefault="00B41F45" w:rsidP="00CD765E">
    <w:pPr>
      <w:pStyle w:val="a5"/>
    </w:pPr>
  </w:p>
  <w:p w:rsidR="00B41F45" w:rsidRDefault="00B41F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E21973"/>
    <w:multiLevelType w:val="hybridMultilevel"/>
    <w:tmpl w:val="1006FB28"/>
    <w:lvl w:ilvl="0" w:tplc="C5D40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384743"/>
    <w:multiLevelType w:val="hybridMultilevel"/>
    <w:tmpl w:val="592C8716"/>
    <w:lvl w:ilvl="0" w:tplc="8FD0C0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F0A"/>
    <w:rsid w:val="00002652"/>
    <w:rsid w:val="00002A78"/>
    <w:rsid w:val="000238BF"/>
    <w:rsid w:val="00025446"/>
    <w:rsid w:val="00037C34"/>
    <w:rsid w:val="00086FB4"/>
    <w:rsid w:val="000900A4"/>
    <w:rsid w:val="000A5EF5"/>
    <w:rsid w:val="000E645A"/>
    <w:rsid w:val="000F034A"/>
    <w:rsid w:val="000F5967"/>
    <w:rsid w:val="001022E1"/>
    <w:rsid w:val="0011308E"/>
    <w:rsid w:val="001301DB"/>
    <w:rsid w:val="00135C29"/>
    <w:rsid w:val="00141369"/>
    <w:rsid w:val="00143A2C"/>
    <w:rsid w:val="00154F28"/>
    <w:rsid w:val="00160E93"/>
    <w:rsid w:val="00174424"/>
    <w:rsid w:val="001752BB"/>
    <w:rsid w:val="00182D40"/>
    <w:rsid w:val="001C0C9D"/>
    <w:rsid w:val="001C6090"/>
    <w:rsid w:val="001C67CC"/>
    <w:rsid w:val="001D1DED"/>
    <w:rsid w:val="001E15B5"/>
    <w:rsid w:val="001E2C74"/>
    <w:rsid w:val="001F7E7C"/>
    <w:rsid w:val="00207FA7"/>
    <w:rsid w:val="00220AAB"/>
    <w:rsid w:val="00242414"/>
    <w:rsid w:val="00246128"/>
    <w:rsid w:val="00254356"/>
    <w:rsid w:val="002A29A4"/>
    <w:rsid w:val="002A30B7"/>
    <w:rsid w:val="002B381D"/>
    <w:rsid w:val="002D32F3"/>
    <w:rsid w:val="002D5733"/>
    <w:rsid w:val="002E4F0A"/>
    <w:rsid w:val="002F6D15"/>
    <w:rsid w:val="003035B8"/>
    <w:rsid w:val="00321613"/>
    <w:rsid w:val="00322FA7"/>
    <w:rsid w:val="003347A9"/>
    <w:rsid w:val="0036079F"/>
    <w:rsid w:val="00390CEC"/>
    <w:rsid w:val="00392B04"/>
    <w:rsid w:val="003A2D7C"/>
    <w:rsid w:val="003A7C3F"/>
    <w:rsid w:val="003B02B3"/>
    <w:rsid w:val="003B130D"/>
    <w:rsid w:val="003C3E13"/>
    <w:rsid w:val="003E0C21"/>
    <w:rsid w:val="003E1900"/>
    <w:rsid w:val="003F3247"/>
    <w:rsid w:val="003F7E35"/>
    <w:rsid w:val="00405739"/>
    <w:rsid w:val="00420512"/>
    <w:rsid w:val="0042454A"/>
    <w:rsid w:val="00430502"/>
    <w:rsid w:val="00444D25"/>
    <w:rsid w:val="0046129C"/>
    <w:rsid w:val="00463483"/>
    <w:rsid w:val="004966A4"/>
    <w:rsid w:val="00500086"/>
    <w:rsid w:val="00500CED"/>
    <w:rsid w:val="00512E95"/>
    <w:rsid w:val="0052287E"/>
    <w:rsid w:val="0053324C"/>
    <w:rsid w:val="00542509"/>
    <w:rsid w:val="005773FB"/>
    <w:rsid w:val="00595632"/>
    <w:rsid w:val="005B021D"/>
    <w:rsid w:val="005B68AE"/>
    <w:rsid w:val="005D602B"/>
    <w:rsid w:val="005E2BAC"/>
    <w:rsid w:val="00617B78"/>
    <w:rsid w:val="006351E3"/>
    <w:rsid w:val="00637C4D"/>
    <w:rsid w:val="0064111A"/>
    <w:rsid w:val="006631DD"/>
    <w:rsid w:val="00671017"/>
    <w:rsid w:val="00671238"/>
    <w:rsid w:val="00687789"/>
    <w:rsid w:val="00690F8C"/>
    <w:rsid w:val="00695B32"/>
    <w:rsid w:val="006B5EB1"/>
    <w:rsid w:val="006F2A00"/>
    <w:rsid w:val="00726458"/>
    <w:rsid w:val="007378DD"/>
    <w:rsid w:val="00737AC0"/>
    <w:rsid w:val="00743F37"/>
    <w:rsid w:val="007764E9"/>
    <w:rsid w:val="00776599"/>
    <w:rsid w:val="007808D2"/>
    <w:rsid w:val="0079062C"/>
    <w:rsid w:val="00793CA6"/>
    <w:rsid w:val="007A0EE6"/>
    <w:rsid w:val="007D597D"/>
    <w:rsid w:val="007D5B0B"/>
    <w:rsid w:val="007D638D"/>
    <w:rsid w:val="007D69BA"/>
    <w:rsid w:val="007F6099"/>
    <w:rsid w:val="007F65B4"/>
    <w:rsid w:val="00802D46"/>
    <w:rsid w:val="00805468"/>
    <w:rsid w:val="00810113"/>
    <w:rsid w:val="0081314F"/>
    <w:rsid w:val="0082168D"/>
    <w:rsid w:val="00824891"/>
    <w:rsid w:val="00824EA6"/>
    <w:rsid w:val="008514D9"/>
    <w:rsid w:val="0085223C"/>
    <w:rsid w:val="00865DBE"/>
    <w:rsid w:val="00872A1C"/>
    <w:rsid w:val="0087448A"/>
    <w:rsid w:val="0088092A"/>
    <w:rsid w:val="0088230F"/>
    <w:rsid w:val="00894DFB"/>
    <w:rsid w:val="008A1670"/>
    <w:rsid w:val="008A6E2B"/>
    <w:rsid w:val="008B31F6"/>
    <w:rsid w:val="008C2F8B"/>
    <w:rsid w:val="008D08B1"/>
    <w:rsid w:val="008D18ED"/>
    <w:rsid w:val="008D3527"/>
    <w:rsid w:val="008E39AE"/>
    <w:rsid w:val="008F0412"/>
    <w:rsid w:val="009240D6"/>
    <w:rsid w:val="00924744"/>
    <w:rsid w:val="00963C14"/>
    <w:rsid w:val="009654C7"/>
    <w:rsid w:val="00990E36"/>
    <w:rsid w:val="009C18C4"/>
    <w:rsid w:val="009C3CAE"/>
    <w:rsid w:val="009D079F"/>
    <w:rsid w:val="009F4F3D"/>
    <w:rsid w:val="00A25CA9"/>
    <w:rsid w:val="00A70BCC"/>
    <w:rsid w:val="00A87018"/>
    <w:rsid w:val="00AB6059"/>
    <w:rsid w:val="00AC25E4"/>
    <w:rsid w:val="00AC79CC"/>
    <w:rsid w:val="00B0298D"/>
    <w:rsid w:val="00B05930"/>
    <w:rsid w:val="00B05F6C"/>
    <w:rsid w:val="00B1216C"/>
    <w:rsid w:val="00B208E6"/>
    <w:rsid w:val="00B20C02"/>
    <w:rsid w:val="00B22504"/>
    <w:rsid w:val="00B23770"/>
    <w:rsid w:val="00B37402"/>
    <w:rsid w:val="00B41F45"/>
    <w:rsid w:val="00B66500"/>
    <w:rsid w:val="00B72BBF"/>
    <w:rsid w:val="00B852C1"/>
    <w:rsid w:val="00BA17B1"/>
    <w:rsid w:val="00BE06D5"/>
    <w:rsid w:val="00BE5990"/>
    <w:rsid w:val="00BE7F1B"/>
    <w:rsid w:val="00BF2800"/>
    <w:rsid w:val="00C12E37"/>
    <w:rsid w:val="00C24C30"/>
    <w:rsid w:val="00C44F7F"/>
    <w:rsid w:val="00C746F4"/>
    <w:rsid w:val="00C8643A"/>
    <w:rsid w:val="00CC1634"/>
    <w:rsid w:val="00CD765E"/>
    <w:rsid w:val="00CE10BC"/>
    <w:rsid w:val="00D13CC6"/>
    <w:rsid w:val="00D2745E"/>
    <w:rsid w:val="00D34E8F"/>
    <w:rsid w:val="00D505BE"/>
    <w:rsid w:val="00D67749"/>
    <w:rsid w:val="00D76960"/>
    <w:rsid w:val="00D81A5A"/>
    <w:rsid w:val="00DC348B"/>
    <w:rsid w:val="00DC4998"/>
    <w:rsid w:val="00E12DE4"/>
    <w:rsid w:val="00E44E81"/>
    <w:rsid w:val="00E61525"/>
    <w:rsid w:val="00E80D80"/>
    <w:rsid w:val="00E95F0B"/>
    <w:rsid w:val="00E97504"/>
    <w:rsid w:val="00EB5B8B"/>
    <w:rsid w:val="00EB5F85"/>
    <w:rsid w:val="00ED56E2"/>
    <w:rsid w:val="00EE3F25"/>
    <w:rsid w:val="00EE4FCB"/>
    <w:rsid w:val="00EF09F0"/>
    <w:rsid w:val="00EF2F80"/>
    <w:rsid w:val="00EF4574"/>
    <w:rsid w:val="00F04773"/>
    <w:rsid w:val="00F44950"/>
    <w:rsid w:val="00F53A47"/>
    <w:rsid w:val="00F6230A"/>
    <w:rsid w:val="00F95A94"/>
    <w:rsid w:val="00FA4292"/>
    <w:rsid w:val="00FC20F2"/>
    <w:rsid w:val="00FC3CDF"/>
    <w:rsid w:val="00FD1CEE"/>
    <w:rsid w:val="00FE516D"/>
    <w:rsid w:val="00FE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F5"/>
  </w:style>
  <w:style w:type="paragraph" w:styleId="1">
    <w:name w:val="heading 1"/>
    <w:basedOn w:val="a"/>
    <w:next w:val="a"/>
    <w:qFormat/>
    <w:rsid w:val="00AC79CC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AC79C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08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793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3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1F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F45"/>
  </w:style>
  <w:style w:type="paragraph" w:styleId="a7">
    <w:name w:val="footer"/>
    <w:basedOn w:val="a"/>
    <w:link w:val="a8"/>
    <w:uiPriority w:val="99"/>
    <w:semiHidden/>
    <w:unhideWhenUsed/>
    <w:rsid w:val="00B41F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1F45"/>
  </w:style>
  <w:style w:type="paragraph" w:customStyle="1" w:styleId="FR2">
    <w:name w:val="FR2"/>
    <w:rsid w:val="001C0C9D"/>
    <w:pPr>
      <w:widowControl w:val="0"/>
      <w:autoSpaceDE w:val="0"/>
      <w:autoSpaceDN w:val="0"/>
      <w:adjustRightInd w:val="0"/>
      <w:spacing w:before="920"/>
    </w:pPr>
    <w:rPr>
      <w:sz w:val="16"/>
      <w:szCs w:val="16"/>
    </w:rPr>
  </w:style>
  <w:style w:type="character" w:styleId="a9">
    <w:name w:val="Hyperlink"/>
    <w:uiPriority w:val="99"/>
    <w:semiHidden/>
    <w:unhideWhenUsed/>
    <w:rsid w:val="007F60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D1A9-D4AD-4E5A-8891-DA2C5C24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</vt:lpstr>
    </vt:vector>
  </TitlesOfParts>
  <Company>ADM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</dc:title>
  <dc:subject/>
  <dc:creator>Степанова</dc:creator>
  <cp:keywords/>
  <cp:lastModifiedBy>CHUVURMETEVO</cp:lastModifiedBy>
  <cp:revision>4</cp:revision>
  <cp:lastPrinted>2016-01-18T08:16:00Z</cp:lastPrinted>
  <dcterms:created xsi:type="dcterms:W3CDTF">2016-01-18T08:01:00Z</dcterms:created>
  <dcterms:modified xsi:type="dcterms:W3CDTF">2016-01-18T08:17:00Z</dcterms:modified>
</cp:coreProperties>
</file>